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7"/>
      </w:tblGrid>
      <w:tr w:rsidR="00865985" w:rsidTr="00865985">
        <w:tc>
          <w:tcPr>
            <w:tcW w:w="10137" w:type="dxa"/>
            <w:shd w:val="clear" w:color="auto" w:fill="auto"/>
          </w:tcPr>
          <w:p w:rsidR="00865985" w:rsidRPr="00865985" w:rsidRDefault="00865985" w:rsidP="00A616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</w:p>
        </w:tc>
      </w:tr>
    </w:tbl>
    <w:p w:rsidR="00A61615" w:rsidRPr="00832DF1" w:rsidRDefault="00A61615" w:rsidP="00A616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1615" w:rsidRPr="00832DF1" w:rsidRDefault="00A61615" w:rsidP="00A616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</w:t>
      </w:r>
      <w:r w:rsidRPr="00832DF1">
        <w:rPr>
          <w:rFonts w:ascii="Times New Roman" w:hAnsi="Times New Roman"/>
          <w:b/>
          <w:sz w:val="28"/>
          <w:szCs w:val="28"/>
          <w:lang w:val="kk-KZ"/>
        </w:rPr>
        <w:t xml:space="preserve">андидат </w:t>
      </w:r>
      <w:r>
        <w:rPr>
          <w:rFonts w:ascii="Times New Roman" w:hAnsi="Times New Roman"/>
          <w:b/>
          <w:sz w:val="28"/>
          <w:szCs w:val="28"/>
          <w:lang w:val="kk-KZ"/>
        </w:rPr>
        <w:t>получивший положительное заключение на собеседовании</w:t>
      </w:r>
      <w:r w:rsidRPr="00832DF1">
        <w:rPr>
          <w:rFonts w:ascii="Times New Roman" w:hAnsi="Times New Roman"/>
          <w:b/>
          <w:sz w:val="28"/>
          <w:szCs w:val="28"/>
          <w:lang w:val="kk-KZ"/>
        </w:rPr>
        <w:t xml:space="preserve"> согласно протокольного решения №</w:t>
      </w:r>
      <w:r w:rsidR="006A3E79">
        <w:rPr>
          <w:rFonts w:ascii="Times New Roman" w:hAnsi="Times New Roman"/>
          <w:b/>
          <w:sz w:val="28"/>
          <w:szCs w:val="28"/>
          <w:lang w:val="kk-KZ"/>
        </w:rPr>
        <w:t>3</w:t>
      </w:r>
      <w:r w:rsidRPr="00832DF1">
        <w:rPr>
          <w:rFonts w:ascii="Times New Roman" w:hAnsi="Times New Roman"/>
          <w:b/>
          <w:sz w:val="28"/>
          <w:szCs w:val="28"/>
          <w:lang w:val="kk-KZ"/>
        </w:rPr>
        <w:t xml:space="preserve"> от </w:t>
      </w:r>
      <w:r w:rsidR="00730D42">
        <w:rPr>
          <w:rFonts w:ascii="Times New Roman" w:hAnsi="Times New Roman"/>
          <w:b/>
          <w:sz w:val="28"/>
          <w:szCs w:val="28"/>
          <w:lang w:val="kk-KZ"/>
        </w:rPr>
        <w:t>0</w:t>
      </w:r>
      <w:r w:rsidR="00730D42" w:rsidRPr="00730D42">
        <w:rPr>
          <w:rFonts w:ascii="Times New Roman" w:hAnsi="Times New Roman"/>
          <w:b/>
          <w:sz w:val="28"/>
          <w:szCs w:val="28"/>
        </w:rPr>
        <w:t>5</w:t>
      </w:r>
      <w:r w:rsidRPr="00832DF1">
        <w:rPr>
          <w:rFonts w:ascii="Times New Roman" w:hAnsi="Times New Roman"/>
          <w:b/>
          <w:sz w:val="28"/>
          <w:szCs w:val="28"/>
          <w:lang w:val="kk-KZ"/>
        </w:rPr>
        <w:t>.</w:t>
      </w:r>
      <w:r w:rsidR="00730D42">
        <w:rPr>
          <w:rFonts w:ascii="Times New Roman" w:hAnsi="Times New Roman"/>
          <w:b/>
          <w:sz w:val="28"/>
          <w:szCs w:val="28"/>
        </w:rPr>
        <w:t>08</w:t>
      </w:r>
      <w:r w:rsidR="00730D42">
        <w:rPr>
          <w:rFonts w:ascii="Times New Roman" w:hAnsi="Times New Roman"/>
          <w:b/>
          <w:sz w:val="28"/>
          <w:szCs w:val="28"/>
          <w:lang w:val="kk-KZ"/>
        </w:rPr>
        <w:t>.2022</w:t>
      </w:r>
      <w:r w:rsidRPr="00832DF1">
        <w:rPr>
          <w:rFonts w:ascii="Times New Roman" w:hAnsi="Times New Roman"/>
          <w:b/>
          <w:sz w:val="28"/>
          <w:szCs w:val="28"/>
          <w:lang w:val="kk-KZ"/>
        </w:rPr>
        <w:t xml:space="preserve"> года</w:t>
      </w:r>
    </w:p>
    <w:p w:rsidR="00A61615" w:rsidRPr="00832DF1" w:rsidRDefault="00A61615" w:rsidP="00A616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32DF1">
        <w:rPr>
          <w:rFonts w:ascii="Times New Roman" w:hAnsi="Times New Roman"/>
          <w:b/>
          <w:sz w:val="28"/>
          <w:szCs w:val="28"/>
          <w:lang w:val="kk-KZ"/>
        </w:rPr>
        <w:t xml:space="preserve">конкурсной комиссии </w:t>
      </w:r>
      <w:r w:rsidR="00B5487E">
        <w:rPr>
          <w:rStyle w:val="ac"/>
          <w:rFonts w:ascii="Times New Roman" w:eastAsiaTheme="majorEastAsia" w:hAnsi="Times New Roman"/>
          <w:color w:val="000000" w:themeColor="text1"/>
          <w:sz w:val="28"/>
          <w:szCs w:val="28"/>
          <w:lang w:val="kk-KZ"/>
        </w:rPr>
        <w:t>общий</w:t>
      </w:r>
      <w:r w:rsidRPr="00832DF1">
        <w:rPr>
          <w:rStyle w:val="ac"/>
          <w:rFonts w:ascii="Times New Roman" w:eastAsiaTheme="majorEastAsia" w:hAnsi="Times New Roman"/>
          <w:color w:val="000000" w:themeColor="text1"/>
          <w:sz w:val="28"/>
          <w:szCs w:val="28"/>
          <w:lang w:val="kk-KZ"/>
        </w:rPr>
        <w:t xml:space="preserve"> конкурс данного государственного органа </w:t>
      </w:r>
      <w:r w:rsidRPr="00832DF1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занятие вакантной административной государственной должности</w:t>
      </w:r>
      <w:r w:rsidRPr="00832DF1">
        <w:rPr>
          <w:rFonts w:ascii="Times New Roman" w:hAnsi="Times New Roman" w:cs="Times New Roman"/>
          <w:b/>
          <w:iCs/>
          <w:sz w:val="28"/>
          <w:szCs w:val="28"/>
        </w:rPr>
        <w:t xml:space="preserve"> корпуса «Б» Управление Государственных доходов по </w:t>
      </w:r>
      <w:r w:rsidR="00EC2252">
        <w:rPr>
          <w:rFonts w:ascii="Times New Roman" w:hAnsi="Times New Roman" w:cs="Times New Roman"/>
          <w:b/>
          <w:iCs/>
          <w:sz w:val="28"/>
          <w:szCs w:val="28"/>
          <w:lang w:val="kk-KZ"/>
        </w:rPr>
        <w:t>Аральскому</w:t>
      </w:r>
      <w:r w:rsidRPr="00832DF1">
        <w:rPr>
          <w:rFonts w:ascii="Times New Roman" w:hAnsi="Times New Roman" w:cs="Times New Roman"/>
          <w:b/>
          <w:iCs/>
          <w:sz w:val="28"/>
          <w:szCs w:val="28"/>
        </w:rPr>
        <w:t xml:space="preserve"> району</w:t>
      </w:r>
      <w:r w:rsidRPr="00832DF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</w:t>
      </w:r>
      <w:r w:rsidRPr="00832DF1">
        <w:rPr>
          <w:rFonts w:ascii="Times New Roman" w:hAnsi="Times New Roman"/>
          <w:b/>
          <w:sz w:val="28"/>
          <w:szCs w:val="28"/>
          <w:lang w:val="kk-KZ"/>
        </w:rPr>
        <w:t>Департамент</w:t>
      </w:r>
      <w:bookmarkStart w:id="0" w:name="_GoBack"/>
      <w:bookmarkEnd w:id="0"/>
      <w:r w:rsidRPr="00832DF1">
        <w:rPr>
          <w:rFonts w:ascii="Times New Roman" w:hAnsi="Times New Roman"/>
          <w:b/>
          <w:sz w:val="28"/>
          <w:szCs w:val="28"/>
          <w:lang w:val="kk-KZ"/>
        </w:rPr>
        <w:t xml:space="preserve">а государственных доходов по Кызылординской  области Комитета государственных доходов Министерства финансов Республики Казахстан </w:t>
      </w:r>
    </w:p>
    <w:p w:rsidR="00A61615" w:rsidRPr="00832DF1" w:rsidRDefault="00A61615" w:rsidP="00A616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1615" w:rsidRPr="004959B1" w:rsidRDefault="00A61615" w:rsidP="00A616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6"/>
        <w:tblW w:w="10207" w:type="dxa"/>
        <w:tblInd w:w="-289" w:type="dxa"/>
        <w:tblLook w:val="04A0" w:firstRow="1" w:lastRow="0" w:firstColumn="1" w:lastColumn="0" w:noHBand="0" w:noVBand="1"/>
      </w:tblPr>
      <w:tblGrid>
        <w:gridCol w:w="681"/>
        <w:gridCol w:w="9526"/>
      </w:tblGrid>
      <w:tr w:rsidR="00A61615" w:rsidRPr="00832DF1" w:rsidTr="006B1AD5">
        <w:trPr>
          <w:trHeight w:val="712"/>
        </w:trPr>
        <w:tc>
          <w:tcPr>
            <w:tcW w:w="10207" w:type="dxa"/>
            <w:gridSpan w:val="2"/>
            <w:hideMark/>
          </w:tcPr>
          <w:p w:rsidR="00A61615" w:rsidRPr="00832DF1" w:rsidRDefault="00A61615" w:rsidP="00730D42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32D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должность</w:t>
            </w:r>
            <w:r w:rsidRPr="00832D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730D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главный</w:t>
            </w:r>
            <w:r w:rsidR="00ED5D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специалиста</w:t>
            </w:r>
            <w:r w:rsidRPr="00832D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832D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730D4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дел правовой работы и взимания</w:t>
            </w:r>
            <w:r w:rsidR="001860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» </w:t>
            </w:r>
            <w:r w:rsidR="00186038" w:rsidRPr="001860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ложительное решение конкурсной комиссии получил</w:t>
            </w:r>
            <w:r w:rsidR="00ED5D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(а)</w:t>
            </w:r>
            <w:r w:rsidR="001860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</w:t>
            </w:r>
            <w:r w:rsidRPr="00832DF1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832D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категория С-</w:t>
            </w:r>
            <w:r w:rsidRPr="00832D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  <w:r w:rsidRPr="00832D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-</w:t>
            </w:r>
            <w:r w:rsidR="00ED5D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4</w:t>
            </w:r>
            <w:r w:rsidRPr="00832D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,  1 единица </w:t>
            </w:r>
            <w:r w:rsidR="00EC225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№21</w:t>
            </w:r>
            <w:r w:rsidR="00186038" w:rsidRPr="001860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 w:rsidR="00730D4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 w:rsidR="00186038" w:rsidRPr="001860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 w:rsidR="00730D4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 w:rsidR="00186038" w:rsidRPr="001860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).</w:t>
            </w:r>
          </w:p>
        </w:tc>
      </w:tr>
      <w:tr w:rsidR="00A61615" w:rsidRPr="00832DF1" w:rsidTr="006B1AD5">
        <w:trPr>
          <w:trHeight w:val="600"/>
        </w:trPr>
        <w:tc>
          <w:tcPr>
            <w:tcW w:w="681" w:type="dxa"/>
          </w:tcPr>
          <w:p w:rsidR="00A61615" w:rsidRPr="00832DF1" w:rsidRDefault="00A61615" w:rsidP="006B1AD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832D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526" w:type="dxa"/>
          </w:tcPr>
          <w:p w:rsidR="00A61615" w:rsidRPr="00832DF1" w:rsidRDefault="00730D42" w:rsidP="006B1AD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юпова Аида Женисбековна</w:t>
            </w:r>
          </w:p>
        </w:tc>
      </w:tr>
    </w:tbl>
    <w:p w:rsidR="00A61615" w:rsidRPr="00832DF1" w:rsidRDefault="00A61615" w:rsidP="00A616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1615" w:rsidRPr="00832DF1" w:rsidRDefault="00A61615" w:rsidP="00A616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1615" w:rsidRPr="000548B0" w:rsidRDefault="00A61615" w:rsidP="00A61615">
      <w:pPr>
        <w:rPr>
          <w:rFonts w:ascii="Times New Roman" w:hAnsi="Times New Roman" w:cs="Times New Roman"/>
          <w:sz w:val="28"/>
          <w:szCs w:val="28"/>
        </w:rPr>
      </w:pPr>
    </w:p>
    <w:p w:rsidR="00F93842" w:rsidRPr="00A61615" w:rsidRDefault="00F93842" w:rsidP="00A61615"/>
    <w:sectPr w:rsidR="00F93842" w:rsidRPr="00A61615" w:rsidSect="00D11501">
      <w:headerReference w:type="default" r:id="rId8"/>
      <w:pgSz w:w="11906" w:h="16838"/>
      <w:pgMar w:top="680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0AA" w:rsidRDefault="00F250AA" w:rsidP="00F93842">
      <w:pPr>
        <w:spacing w:after="0" w:line="240" w:lineRule="auto"/>
      </w:pPr>
      <w:r>
        <w:separator/>
      </w:r>
    </w:p>
  </w:endnote>
  <w:endnote w:type="continuationSeparator" w:id="0">
    <w:p w:rsidR="00F250AA" w:rsidRDefault="00F250AA" w:rsidP="00F93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(K)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0AA" w:rsidRDefault="00F250AA" w:rsidP="00F93842">
      <w:pPr>
        <w:spacing w:after="0" w:line="240" w:lineRule="auto"/>
      </w:pPr>
      <w:r>
        <w:separator/>
      </w:r>
    </w:p>
  </w:footnote>
  <w:footnote w:type="continuationSeparator" w:id="0">
    <w:p w:rsidR="00F250AA" w:rsidRDefault="00F250AA" w:rsidP="00F93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8B0" w:rsidRDefault="000548B0">
    <w:pPr>
      <w:pStyle w:val="a7"/>
    </w:pPr>
  </w:p>
  <w:p w:rsidR="00F93842" w:rsidRDefault="00F938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D2036"/>
    <w:multiLevelType w:val="hybridMultilevel"/>
    <w:tmpl w:val="B6F67980"/>
    <w:lvl w:ilvl="0" w:tplc="BC685BA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5630F"/>
    <w:multiLevelType w:val="hybridMultilevel"/>
    <w:tmpl w:val="640C9B92"/>
    <w:lvl w:ilvl="0" w:tplc="97B8E49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B72243"/>
    <w:multiLevelType w:val="hybridMultilevel"/>
    <w:tmpl w:val="AD368B8E"/>
    <w:lvl w:ilvl="0" w:tplc="F1C0FDA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A42"/>
    <w:rsid w:val="00004D38"/>
    <w:rsid w:val="000122E1"/>
    <w:rsid w:val="000142D8"/>
    <w:rsid w:val="00052A7A"/>
    <w:rsid w:val="000548B0"/>
    <w:rsid w:val="00061AA0"/>
    <w:rsid w:val="00080155"/>
    <w:rsid w:val="00097921"/>
    <w:rsid w:val="000A0125"/>
    <w:rsid w:val="000B565F"/>
    <w:rsid w:val="000C058A"/>
    <w:rsid w:val="000C0B1A"/>
    <w:rsid w:val="000D1F81"/>
    <w:rsid w:val="000F24D3"/>
    <w:rsid w:val="000F3BAE"/>
    <w:rsid w:val="001030BB"/>
    <w:rsid w:val="0011472B"/>
    <w:rsid w:val="00121196"/>
    <w:rsid w:val="001229D4"/>
    <w:rsid w:val="00125561"/>
    <w:rsid w:val="00141E34"/>
    <w:rsid w:val="00151EBF"/>
    <w:rsid w:val="00155EF2"/>
    <w:rsid w:val="00173669"/>
    <w:rsid w:val="00183F59"/>
    <w:rsid w:val="00186038"/>
    <w:rsid w:val="00190AED"/>
    <w:rsid w:val="00194A39"/>
    <w:rsid w:val="001A11EE"/>
    <w:rsid w:val="001A6C0D"/>
    <w:rsid w:val="001B0F75"/>
    <w:rsid w:val="001C3031"/>
    <w:rsid w:val="001C6F37"/>
    <w:rsid w:val="001C70F0"/>
    <w:rsid w:val="001D5C01"/>
    <w:rsid w:val="001F22D4"/>
    <w:rsid w:val="001F65E5"/>
    <w:rsid w:val="00205B93"/>
    <w:rsid w:val="00205DD7"/>
    <w:rsid w:val="00210CC2"/>
    <w:rsid w:val="00213BB8"/>
    <w:rsid w:val="00235589"/>
    <w:rsid w:val="0023623F"/>
    <w:rsid w:val="00267203"/>
    <w:rsid w:val="00285CB8"/>
    <w:rsid w:val="002A001B"/>
    <w:rsid w:val="002A2588"/>
    <w:rsid w:val="002A3513"/>
    <w:rsid w:val="002B0B2F"/>
    <w:rsid w:val="002C64C3"/>
    <w:rsid w:val="002D4116"/>
    <w:rsid w:val="002E2EB9"/>
    <w:rsid w:val="002E3E9F"/>
    <w:rsid w:val="003033ED"/>
    <w:rsid w:val="0031544A"/>
    <w:rsid w:val="00323A85"/>
    <w:rsid w:val="00323FC6"/>
    <w:rsid w:val="00324BDE"/>
    <w:rsid w:val="00330ABA"/>
    <w:rsid w:val="00347D10"/>
    <w:rsid w:val="003615E8"/>
    <w:rsid w:val="00366672"/>
    <w:rsid w:val="00376019"/>
    <w:rsid w:val="003928A4"/>
    <w:rsid w:val="00396F8E"/>
    <w:rsid w:val="003E1D82"/>
    <w:rsid w:val="003E2DF2"/>
    <w:rsid w:val="003E35AB"/>
    <w:rsid w:val="003F2287"/>
    <w:rsid w:val="003F3D71"/>
    <w:rsid w:val="003F45A2"/>
    <w:rsid w:val="003F7689"/>
    <w:rsid w:val="004010D5"/>
    <w:rsid w:val="00403C8C"/>
    <w:rsid w:val="00417A73"/>
    <w:rsid w:val="0044047A"/>
    <w:rsid w:val="00450EB5"/>
    <w:rsid w:val="00457A15"/>
    <w:rsid w:val="00461369"/>
    <w:rsid w:val="00466EFE"/>
    <w:rsid w:val="00474203"/>
    <w:rsid w:val="00474EF3"/>
    <w:rsid w:val="00483DAE"/>
    <w:rsid w:val="004959B1"/>
    <w:rsid w:val="004D0FB1"/>
    <w:rsid w:val="004E33B0"/>
    <w:rsid w:val="004F5380"/>
    <w:rsid w:val="0050085E"/>
    <w:rsid w:val="00514900"/>
    <w:rsid w:val="005165A7"/>
    <w:rsid w:val="00537A3F"/>
    <w:rsid w:val="00545AB8"/>
    <w:rsid w:val="00556D07"/>
    <w:rsid w:val="00573E92"/>
    <w:rsid w:val="00592542"/>
    <w:rsid w:val="00596A8B"/>
    <w:rsid w:val="00597851"/>
    <w:rsid w:val="005A0C64"/>
    <w:rsid w:val="005A1F5C"/>
    <w:rsid w:val="005A42A3"/>
    <w:rsid w:val="005D559B"/>
    <w:rsid w:val="005E0209"/>
    <w:rsid w:val="005E4BC5"/>
    <w:rsid w:val="005E5B36"/>
    <w:rsid w:val="006070FF"/>
    <w:rsid w:val="00626EE3"/>
    <w:rsid w:val="006305EF"/>
    <w:rsid w:val="00632B6B"/>
    <w:rsid w:val="006511EC"/>
    <w:rsid w:val="0065227E"/>
    <w:rsid w:val="006616BB"/>
    <w:rsid w:val="0067004C"/>
    <w:rsid w:val="00677D2C"/>
    <w:rsid w:val="006814B8"/>
    <w:rsid w:val="006873B8"/>
    <w:rsid w:val="006938F7"/>
    <w:rsid w:val="006A3E79"/>
    <w:rsid w:val="006B6F52"/>
    <w:rsid w:val="006E6E1A"/>
    <w:rsid w:val="00715261"/>
    <w:rsid w:val="00722847"/>
    <w:rsid w:val="0073072A"/>
    <w:rsid w:val="00730D42"/>
    <w:rsid w:val="00760E95"/>
    <w:rsid w:val="00761921"/>
    <w:rsid w:val="00772F77"/>
    <w:rsid w:val="007907EB"/>
    <w:rsid w:val="00791DF0"/>
    <w:rsid w:val="007A0925"/>
    <w:rsid w:val="007A639F"/>
    <w:rsid w:val="007B6F73"/>
    <w:rsid w:val="007D3524"/>
    <w:rsid w:val="007D6CEF"/>
    <w:rsid w:val="007E20D2"/>
    <w:rsid w:val="007F0CBB"/>
    <w:rsid w:val="007F4722"/>
    <w:rsid w:val="007F794D"/>
    <w:rsid w:val="00825EBE"/>
    <w:rsid w:val="008265F3"/>
    <w:rsid w:val="00833454"/>
    <w:rsid w:val="008365B9"/>
    <w:rsid w:val="008416BE"/>
    <w:rsid w:val="008459BA"/>
    <w:rsid w:val="00847F20"/>
    <w:rsid w:val="008633DC"/>
    <w:rsid w:val="00863E11"/>
    <w:rsid w:val="00865985"/>
    <w:rsid w:val="008663C7"/>
    <w:rsid w:val="00880750"/>
    <w:rsid w:val="00892F92"/>
    <w:rsid w:val="008B7C24"/>
    <w:rsid w:val="008D0E4C"/>
    <w:rsid w:val="008D6D5C"/>
    <w:rsid w:val="008E0C22"/>
    <w:rsid w:val="008E638C"/>
    <w:rsid w:val="008F00DB"/>
    <w:rsid w:val="00902417"/>
    <w:rsid w:val="009072D8"/>
    <w:rsid w:val="00910775"/>
    <w:rsid w:val="00963D60"/>
    <w:rsid w:val="00977D4F"/>
    <w:rsid w:val="009B34D1"/>
    <w:rsid w:val="009B3822"/>
    <w:rsid w:val="009D35FD"/>
    <w:rsid w:val="009D7DC7"/>
    <w:rsid w:val="009E19EA"/>
    <w:rsid w:val="009E366D"/>
    <w:rsid w:val="009E527A"/>
    <w:rsid w:val="009F6994"/>
    <w:rsid w:val="00A003DE"/>
    <w:rsid w:val="00A30CFF"/>
    <w:rsid w:val="00A37983"/>
    <w:rsid w:val="00A50A13"/>
    <w:rsid w:val="00A61615"/>
    <w:rsid w:val="00A62848"/>
    <w:rsid w:val="00A67124"/>
    <w:rsid w:val="00A71618"/>
    <w:rsid w:val="00A753DA"/>
    <w:rsid w:val="00AA6A2F"/>
    <w:rsid w:val="00AD6DBB"/>
    <w:rsid w:val="00AE3A80"/>
    <w:rsid w:val="00AF4616"/>
    <w:rsid w:val="00B41106"/>
    <w:rsid w:val="00B4203C"/>
    <w:rsid w:val="00B50394"/>
    <w:rsid w:val="00B5487E"/>
    <w:rsid w:val="00B568C2"/>
    <w:rsid w:val="00B575C7"/>
    <w:rsid w:val="00B704F1"/>
    <w:rsid w:val="00B74252"/>
    <w:rsid w:val="00B818B2"/>
    <w:rsid w:val="00B82D72"/>
    <w:rsid w:val="00BA1F0D"/>
    <w:rsid w:val="00BA5B00"/>
    <w:rsid w:val="00BC03DE"/>
    <w:rsid w:val="00BD670F"/>
    <w:rsid w:val="00BE289D"/>
    <w:rsid w:val="00C03EF9"/>
    <w:rsid w:val="00C1421D"/>
    <w:rsid w:val="00C20DA6"/>
    <w:rsid w:val="00C220AE"/>
    <w:rsid w:val="00C33AE9"/>
    <w:rsid w:val="00C37EE4"/>
    <w:rsid w:val="00C41805"/>
    <w:rsid w:val="00C47CAA"/>
    <w:rsid w:val="00C61374"/>
    <w:rsid w:val="00C764FB"/>
    <w:rsid w:val="00C90C44"/>
    <w:rsid w:val="00CA341D"/>
    <w:rsid w:val="00CB3D27"/>
    <w:rsid w:val="00CB7DA4"/>
    <w:rsid w:val="00CC4C2A"/>
    <w:rsid w:val="00CD05ED"/>
    <w:rsid w:val="00CD680F"/>
    <w:rsid w:val="00CF0480"/>
    <w:rsid w:val="00CF5AE6"/>
    <w:rsid w:val="00D027BA"/>
    <w:rsid w:val="00D1062B"/>
    <w:rsid w:val="00D11501"/>
    <w:rsid w:val="00D20FB8"/>
    <w:rsid w:val="00D336AE"/>
    <w:rsid w:val="00D55A61"/>
    <w:rsid w:val="00D71C02"/>
    <w:rsid w:val="00D80FEF"/>
    <w:rsid w:val="00D9500D"/>
    <w:rsid w:val="00DA5D2A"/>
    <w:rsid w:val="00DB3431"/>
    <w:rsid w:val="00DC5CF3"/>
    <w:rsid w:val="00DD4814"/>
    <w:rsid w:val="00DD5A06"/>
    <w:rsid w:val="00DE1DD6"/>
    <w:rsid w:val="00DF708D"/>
    <w:rsid w:val="00E06287"/>
    <w:rsid w:val="00E07A1D"/>
    <w:rsid w:val="00E07AD2"/>
    <w:rsid w:val="00E2374E"/>
    <w:rsid w:val="00E31DFE"/>
    <w:rsid w:val="00E75B46"/>
    <w:rsid w:val="00E8572F"/>
    <w:rsid w:val="00E91D13"/>
    <w:rsid w:val="00E9368E"/>
    <w:rsid w:val="00EB7871"/>
    <w:rsid w:val="00EC1A4B"/>
    <w:rsid w:val="00EC2252"/>
    <w:rsid w:val="00EC5507"/>
    <w:rsid w:val="00ED5DBF"/>
    <w:rsid w:val="00EE010D"/>
    <w:rsid w:val="00EE32FB"/>
    <w:rsid w:val="00F1289A"/>
    <w:rsid w:val="00F250AA"/>
    <w:rsid w:val="00F27AA1"/>
    <w:rsid w:val="00F4494A"/>
    <w:rsid w:val="00F51842"/>
    <w:rsid w:val="00F74A42"/>
    <w:rsid w:val="00F75045"/>
    <w:rsid w:val="00F815B4"/>
    <w:rsid w:val="00F8257F"/>
    <w:rsid w:val="00F86440"/>
    <w:rsid w:val="00F93842"/>
    <w:rsid w:val="00FA7C14"/>
    <w:rsid w:val="00FB541B"/>
    <w:rsid w:val="00FC1FFB"/>
    <w:rsid w:val="00FC5A58"/>
    <w:rsid w:val="00FC6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10FBFD-72A3-498F-AA4C-7D7F6E046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87"/>
  </w:style>
  <w:style w:type="paragraph" w:styleId="3">
    <w:name w:val="heading 3"/>
    <w:basedOn w:val="a"/>
    <w:link w:val="30"/>
    <w:uiPriority w:val="9"/>
    <w:qFormat/>
    <w:rsid w:val="00A616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A42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0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0CF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E0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93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3842"/>
  </w:style>
  <w:style w:type="paragraph" w:styleId="a9">
    <w:name w:val="footer"/>
    <w:basedOn w:val="a"/>
    <w:link w:val="aa"/>
    <w:uiPriority w:val="99"/>
    <w:unhideWhenUsed/>
    <w:rsid w:val="00F93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3842"/>
  </w:style>
  <w:style w:type="paragraph" w:styleId="ab">
    <w:name w:val="Normal (Web)"/>
    <w:basedOn w:val="a"/>
    <w:rsid w:val="0069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Strong"/>
    <w:uiPriority w:val="22"/>
    <w:qFormat/>
    <w:rsid w:val="0050085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616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aliases w:val="норма,Обя,Без интервала11,мелкий,Без интервала1,мой рабочий,Айгерим,No Spacing1"/>
    <w:link w:val="ae"/>
    <w:uiPriority w:val="1"/>
    <w:qFormat/>
    <w:rsid w:val="00A61615"/>
    <w:pPr>
      <w:spacing w:after="0" w:line="240" w:lineRule="auto"/>
    </w:pPr>
    <w:rPr>
      <w:rFonts w:ascii="Times New Roman(K)" w:eastAsia="Times New Roman" w:hAnsi="Times New Roman(K)" w:cs="Times New Roman"/>
      <w:sz w:val="24"/>
      <w:szCs w:val="24"/>
      <w:lang w:eastAsia="ru-RU"/>
    </w:rPr>
  </w:style>
  <w:style w:type="character" w:customStyle="1" w:styleId="ae">
    <w:name w:val="Без интервала Знак"/>
    <w:aliases w:val="норма Знак,Обя Знак,Без интервала11 Знак,мелкий Знак,Без интервала1 Знак,мой рабочий Знак,Айгерим Знак,No Spacing1 Знак"/>
    <w:link w:val="ad"/>
    <w:uiPriority w:val="1"/>
    <w:locked/>
    <w:rsid w:val="00A61615"/>
    <w:rPr>
      <w:rFonts w:ascii="Times New Roman(K)" w:eastAsia="Times New Roman" w:hAnsi="Times New Roman(K)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8737-DE45-4A00-ABB4-DC87D0F4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иева Айнур Киргизбековна</dc:creator>
  <cp:keywords/>
  <dc:description/>
  <cp:lastModifiedBy>Султанкулова Айгуль</cp:lastModifiedBy>
  <cp:revision>5</cp:revision>
  <cp:lastPrinted>2020-07-22T08:41:00Z</cp:lastPrinted>
  <dcterms:created xsi:type="dcterms:W3CDTF">2022-08-08T08:39:00Z</dcterms:created>
  <dcterms:modified xsi:type="dcterms:W3CDTF">2022-08-09T09:14:00Z</dcterms:modified>
</cp:coreProperties>
</file>